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6B" w:rsidRDefault="00752D02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C2D6B" w:rsidRPr="009C2D6B">
        <w:rPr>
          <w:b/>
          <w:sz w:val="26"/>
          <w:szCs w:val="26"/>
        </w:rPr>
        <w:t>о проведении муниципальной акции</w:t>
      </w:r>
    </w:p>
    <w:p w:rsidR="009C2D6B" w:rsidRPr="009C2D6B" w:rsidRDefault="007262E4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Добрые каникулы. Осень</w:t>
      </w:r>
      <w:r w:rsidR="00F32493">
        <w:rPr>
          <w:b/>
          <w:sz w:val="26"/>
          <w:szCs w:val="26"/>
        </w:rPr>
        <w:t>"</w:t>
      </w:r>
    </w:p>
    <w:p w:rsidR="009C2D6B" w:rsidRPr="009C2D6B" w:rsidRDefault="009C2D6B" w:rsidP="00835A74">
      <w:pPr>
        <w:pStyle w:val="2"/>
        <w:ind w:firstLine="708"/>
        <w:jc w:val="both"/>
        <w:rPr>
          <w:b/>
          <w:sz w:val="26"/>
          <w:szCs w:val="26"/>
        </w:rPr>
      </w:pPr>
    </w:p>
    <w:p w:rsidR="009C2D6B" w:rsidRDefault="009C2D6B" w:rsidP="00835A7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акция "Добрые каникулы</w:t>
      </w:r>
      <w:r w:rsidR="00F32493">
        <w:rPr>
          <w:sz w:val="26"/>
          <w:szCs w:val="26"/>
        </w:rPr>
        <w:t>. Весна</w:t>
      </w:r>
      <w:r>
        <w:rPr>
          <w:sz w:val="26"/>
          <w:szCs w:val="26"/>
        </w:rPr>
        <w:t xml:space="preserve">" проведена в </w:t>
      </w:r>
      <w:proofErr w:type="spellStart"/>
      <w:r>
        <w:rPr>
          <w:sz w:val="26"/>
          <w:szCs w:val="26"/>
        </w:rPr>
        <w:t>Починковском</w:t>
      </w:r>
      <w:proofErr w:type="spellEnd"/>
      <w:r w:rsidR="00F32493">
        <w:rPr>
          <w:sz w:val="26"/>
          <w:szCs w:val="26"/>
        </w:rPr>
        <w:t xml:space="preserve"> муниципальном</w:t>
      </w:r>
      <w:r>
        <w:rPr>
          <w:sz w:val="26"/>
          <w:szCs w:val="26"/>
        </w:rPr>
        <w:t xml:space="preserve"> окру</w:t>
      </w:r>
      <w:r w:rsidR="00B45B56">
        <w:rPr>
          <w:sz w:val="26"/>
          <w:szCs w:val="26"/>
        </w:rPr>
        <w:t xml:space="preserve">ге в период </w:t>
      </w:r>
      <w:r w:rsidR="007262E4">
        <w:rPr>
          <w:sz w:val="26"/>
          <w:szCs w:val="26"/>
        </w:rPr>
        <w:t>осенних каникул 2023-2024</w:t>
      </w:r>
      <w:r>
        <w:rPr>
          <w:sz w:val="26"/>
          <w:szCs w:val="26"/>
        </w:rPr>
        <w:t xml:space="preserve"> учебного года 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</w:t>
      </w:r>
      <w:r w:rsidR="00FA7EF8">
        <w:rPr>
          <w:sz w:val="26"/>
          <w:szCs w:val="26"/>
        </w:rPr>
        <w:t>кого</w:t>
      </w:r>
      <w:proofErr w:type="spellEnd"/>
      <w:r w:rsidR="00FA7EF8">
        <w:rPr>
          <w:sz w:val="26"/>
          <w:szCs w:val="26"/>
        </w:rPr>
        <w:t xml:space="preserve"> му</w:t>
      </w:r>
      <w:r w:rsidR="00F32493">
        <w:rPr>
          <w:sz w:val="26"/>
          <w:szCs w:val="26"/>
        </w:rPr>
        <w:t xml:space="preserve">ниципального округа </w:t>
      </w:r>
      <w:r w:rsidR="007262E4" w:rsidRPr="007262E4">
        <w:rPr>
          <w:sz w:val="26"/>
          <w:szCs w:val="26"/>
        </w:rPr>
        <w:t>от 18.10.2023 года № 446</w:t>
      </w:r>
      <w:r>
        <w:rPr>
          <w:sz w:val="26"/>
          <w:szCs w:val="26"/>
        </w:rPr>
        <w:t xml:space="preserve"> "О проведении муниципальной акции "Добрые каникулы</w:t>
      </w:r>
      <w:r w:rsidR="007262E4">
        <w:rPr>
          <w:sz w:val="26"/>
          <w:szCs w:val="26"/>
        </w:rPr>
        <w:t>. Осень</w:t>
      </w:r>
      <w:r>
        <w:rPr>
          <w:sz w:val="26"/>
          <w:szCs w:val="26"/>
        </w:rPr>
        <w:t>" (далее Акция).</w:t>
      </w:r>
    </w:p>
    <w:p w:rsidR="009C2D6B" w:rsidRDefault="009C2D6B" w:rsidP="00835A7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ция была </w:t>
      </w:r>
      <w:r w:rsidR="007262E4">
        <w:rPr>
          <w:rFonts w:ascii="Times New Roman" w:hAnsi="Times New Roman" w:cs="Times New Roman"/>
          <w:sz w:val="26"/>
          <w:szCs w:val="26"/>
        </w:rPr>
        <w:t>проведена с 30.10.2023 по 07.11</w:t>
      </w:r>
      <w:r w:rsidR="0000718F">
        <w:rPr>
          <w:rFonts w:ascii="Times New Roman" w:hAnsi="Times New Roman" w:cs="Times New Roman"/>
          <w:sz w:val="26"/>
          <w:szCs w:val="26"/>
        </w:rPr>
        <w:t xml:space="preserve">.2023 и </w:t>
      </w:r>
      <w:r>
        <w:rPr>
          <w:rFonts w:ascii="Times New Roman" w:hAnsi="Times New Roman" w:cs="Times New Roman"/>
          <w:sz w:val="26"/>
          <w:szCs w:val="26"/>
        </w:rPr>
        <w:t>направлена на развитие добровольческих инициатив участников, профилактику правонарушений учащихся в каникулярное время.</w:t>
      </w:r>
    </w:p>
    <w:p w:rsidR="009C2D6B" w:rsidRDefault="002A5997" w:rsidP="00835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кции приняли участие 165</w:t>
      </w:r>
      <w:r w:rsidR="009C2D6B">
        <w:rPr>
          <w:rFonts w:ascii="Times New Roman" w:hAnsi="Times New Roman" w:cs="Times New Roman"/>
          <w:sz w:val="26"/>
          <w:szCs w:val="26"/>
        </w:rPr>
        <w:t xml:space="preserve"> у</w:t>
      </w:r>
      <w:r w:rsidR="00ED484A">
        <w:rPr>
          <w:rFonts w:ascii="Times New Roman" w:hAnsi="Times New Roman" w:cs="Times New Roman"/>
          <w:sz w:val="26"/>
          <w:szCs w:val="26"/>
        </w:rPr>
        <w:t xml:space="preserve">частников из следующих ОО </w:t>
      </w:r>
      <w:proofErr w:type="spellStart"/>
      <w:r w:rsidR="00ED484A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ED484A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C2D6B">
        <w:rPr>
          <w:rFonts w:ascii="Times New Roman" w:hAnsi="Times New Roman" w:cs="Times New Roman"/>
          <w:sz w:val="26"/>
          <w:szCs w:val="26"/>
        </w:rPr>
        <w:t>:</w:t>
      </w:r>
    </w:p>
    <w:p w:rsidR="009C2D6B" w:rsidRPr="00595577" w:rsidRDefault="009C2D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очинк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</w:t>
      </w:r>
    </w:p>
    <w:p w:rsidR="00F32493" w:rsidRPr="00595577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Арзин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</w:t>
      </w:r>
    </w:p>
    <w:p w:rsidR="00F32493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</w:t>
      </w:r>
      <w:r w:rsidR="00F32493"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ОУ </w:t>
      </w:r>
      <w:proofErr w:type="spellStart"/>
      <w:r w:rsidR="00F32493" w:rsidRPr="00595577">
        <w:rPr>
          <w:rFonts w:ascii="Times New Roman" w:hAnsi="Times New Roman" w:cs="Times New Roman"/>
          <w:color w:val="auto"/>
          <w:sz w:val="26"/>
          <w:szCs w:val="26"/>
        </w:rPr>
        <w:t>Газопроводской</w:t>
      </w:r>
      <w:proofErr w:type="spellEnd"/>
      <w:r w:rsidR="00F32493"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Уж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Филиала 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Уж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 – Ильинской ОШ</w:t>
      </w:r>
    </w:p>
    <w:p w:rsidR="00F32493" w:rsidRPr="00595577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еля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>-Хованской С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Мадае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О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Нарукс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Ризоват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Байк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О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Филиала МБ 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Наруксов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СШ –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Азрапинской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ОШ</w:t>
      </w:r>
    </w:p>
    <w:p w:rsidR="00F32493" w:rsidRPr="00595577" w:rsidRDefault="0000718F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F32493"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илиала МБ ОУ Никитинской СШ – </w:t>
      </w:r>
      <w:proofErr w:type="spellStart"/>
      <w:r w:rsidR="00F32493" w:rsidRPr="00595577">
        <w:rPr>
          <w:rFonts w:ascii="Times New Roman" w:hAnsi="Times New Roman" w:cs="Times New Roman"/>
          <w:color w:val="auto"/>
          <w:sz w:val="26"/>
          <w:szCs w:val="26"/>
        </w:rPr>
        <w:t>Шагаевской</w:t>
      </w:r>
      <w:proofErr w:type="spellEnd"/>
      <w:r w:rsidR="00F32493"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ОШ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>МБОУ ДО "Починковский ЦДО"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 №1</w:t>
      </w:r>
    </w:p>
    <w:p w:rsidR="00F32493" w:rsidRPr="00595577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 №3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 №4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 №5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еля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>-Хованского детского сада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>МБ ДОУ Никитинского детского сада</w:t>
      </w:r>
    </w:p>
    <w:p w:rsidR="00F32493" w:rsidRPr="00595577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Байк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</w:t>
      </w:r>
    </w:p>
    <w:p w:rsidR="00F32493" w:rsidRPr="00595577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Уж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>МБ ДОУ Ильинского детского сада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Нарукс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</w:t>
      </w:r>
    </w:p>
    <w:p w:rsidR="00761B6B" w:rsidRPr="00595577" w:rsidRDefault="00761B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Б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Ризоват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</w:t>
      </w:r>
    </w:p>
    <w:p w:rsidR="00F32493" w:rsidRPr="00595577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МК ДОУ </w:t>
      </w:r>
      <w:proofErr w:type="spellStart"/>
      <w:r w:rsidRPr="00595577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95577">
        <w:rPr>
          <w:rFonts w:ascii="Times New Roman" w:hAnsi="Times New Roman" w:cs="Times New Roman"/>
          <w:color w:val="auto"/>
          <w:sz w:val="26"/>
          <w:szCs w:val="26"/>
        </w:rPr>
        <w:t xml:space="preserve"> детского сада №8</w:t>
      </w:r>
    </w:p>
    <w:p w:rsidR="000D4056" w:rsidRPr="00595577" w:rsidRDefault="000D4056" w:rsidP="00D25ECD">
      <w:pPr>
        <w:spacing w:after="0" w:line="240" w:lineRule="auto"/>
        <w:ind w:left="6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32493" w:rsidRPr="00EA1516" w:rsidRDefault="00272498" w:rsidP="00EA15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516">
        <w:rPr>
          <w:rFonts w:ascii="Times New Roman" w:hAnsi="Times New Roman" w:cs="Times New Roman"/>
          <w:sz w:val="26"/>
          <w:szCs w:val="26"/>
        </w:rPr>
        <w:t xml:space="preserve">Темой добрых дел Акции стали "Добрые дела для своей семьи", "Добрые дела для животных", "Добрые дела для своего села", "Добрые дела для педагога" и </w:t>
      </w:r>
      <w:proofErr w:type="spellStart"/>
      <w:r w:rsidRPr="00EA1516">
        <w:rPr>
          <w:rFonts w:ascii="Times New Roman" w:hAnsi="Times New Roman" w:cs="Times New Roman"/>
          <w:sz w:val="26"/>
          <w:szCs w:val="26"/>
        </w:rPr>
        <w:t>т.д.</w:t>
      </w:r>
      <w:r w:rsidR="00F32493" w:rsidRPr="00EA1516">
        <w:rPr>
          <w:rFonts w:ascii="Times New Roman" w:hAnsi="Times New Roman" w:cs="Times New Roman"/>
          <w:sz w:val="26"/>
          <w:szCs w:val="26"/>
        </w:rPr>
        <w:t>Фото</w:t>
      </w:r>
      <w:proofErr w:type="spellEnd"/>
      <w:r w:rsidR="00F32493" w:rsidRPr="00EA1516">
        <w:rPr>
          <w:rFonts w:ascii="Times New Roman" w:hAnsi="Times New Roman" w:cs="Times New Roman"/>
          <w:sz w:val="26"/>
          <w:szCs w:val="26"/>
        </w:rPr>
        <w:t xml:space="preserve"> о проделанной работе участники опубликовали на своих открытых страницах в социальной сети "</w:t>
      </w:r>
      <w:proofErr w:type="spellStart"/>
      <w:r w:rsidR="00F32493" w:rsidRPr="00EA1516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32493" w:rsidRPr="00EA1516">
        <w:rPr>
          <w:rFonts w:ascii="Times New Roman" w:hAnsi="Times New Roman" w:cs="Times New Roman"/>
          <w:sz w:val="26"/>
          <w:szCs w:val="26"/>
        </w:rPr>
        <w:t xml:space="preserve">". </w:t>
      </w:r>
    </w:p>
    <w:p w:rsidR="00D03C84" w:rsidRPr="00EA1516" w:rsidRDefault="00D03C84" w:rsidP="00F436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1516">
        <w:rPr>
          <w:rFonts w:ascii="Times New Roman" w:hAnsi="Times New Roman" w:cs="Times New Roman"/>
          <w:sz w:val="26"/>
          <w:szCs w:val="26"/>
        </w:rPr>
        <w:t>В основном, все участники с заданием Акции справились, учащиеся младшего возраста выполняли работу с родителями.</w:t>
      </w:r>
    </w:p>
    <w:p w:rsidR="00F32493" w:rsidRPr="00EA1516" w:rsidRDefault="00F32493" w:rsidP="00835A74">
      <w:pPr>
        <w:pStyle w:val="1"/>
        <w:ind w:right="-1" w:firstLine="557"/>
        <w:jc w:val="both"/>
        <w:rPr>
          <w:b w:val="0"/>
          <w:sz w:val="26"/>
          <w:szCs w:val="26"/>
        </w:rPr>
      </w:pPr>
    </w:p>
    <w:p w:rsidR="009C2D6B" w:rsidRPr="00EA1516" w:rsidRDefault="002E1F0B" w:rsidP="00835A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516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2D6B" w:rsidRPr="00EA1516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6B">
        <w:rPr>
          <w:rFonts w:ascii="Times New Roman" w:hAnsi="Times New Roman" w:cs="Times New Roman"/>
          <w:b/>
          <w:sz w:val="26"/>
          <w:szCs w:val="26"/>
        </w:rPr>
        <w:t xml:space="preserve"> Награди</w:t>
      </w:r>
      <w:r w:rsidR="00A30B34">
        <w:rPr>
          <w:rFonts w:ascii="Times New Roman" w:hAnsi="Times New Roman" w:cs="Times New Roman"/>
          <w:b/>
          <w:sz w:val="26"/>
          <w:szCs w:val="26"/>
        </w:rPr>
        <w:t>ть сертификатом участника Акции</w:t>
      </w:r>
      <w:r w:rsidR="00D03C84">
        <w:rPr>
          <w:rFonts w:ascii="Times New Roman" w:hAnsi="Times New Roman" w:cs="Times New Roman"/>
          <w:b/>
          <w:sz w:val="26"/>
          <w:szCs w:val="26"/>
        </w:rPr>
        <w:t xml:space="preserve"> обучающихся, выполнивших все условия Акции:</w:t>
      </w:r>
    </w:p>
    <w:p w:rsidR="009C2D6B" w:rsidRDefault="009C2D6B" w:rsidP="00EA15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516" w:rsidRDefault="007E470E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лодов</w:t>
      </w:r>
      <w:r w:rsidR="00EA1516">
        <w:rPr>
          <w:rFonts w:ascii="Times New Roman" w:hAnsi="Times New Roman" w:cs="Times New Roman"/>
          <w:sz w:val="26"/>
          <w:szCs w:val="26"/>
        </w:rPr>
        <w:t xml:space="preserve">у Еву, воспитанницу МБ ДОУ </w:t>
      </w:r>
      <w:proofErr w:type="spellStart"/>
      <w:r w:rsidR="00EA1516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EA1516"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Носова Оксана Геннадьевна, </w:t>
      </w:r>
      <w:proofErr w:type="spellStart"/>
      <w:r w:rsidR="00EA1516"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 w:rsidR="00EA1516"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афронову Софь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Маслова Ольга Владимиро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мню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Александ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щ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Носова Оксана Геннадь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ля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Маслова Ольга Владимиро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мню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Александ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я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Носова Оксана Геннадь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да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, учащуюся 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о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лександ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розова Дании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у Елизавет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уляеву Полин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EA1516" w:rsidRDefault="00EA151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гелин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EA1516" w:rsidRDefault="00BF75D6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оно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Александровна</w:t>
      </w:r>
    </w:p>
    <w:p w:rsidR="00836F38" w:rsidRDefault="00836F38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тину Виктор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Хованской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Николаевна</w:t>
      </w:r>
    </w:p>
    <w:p w:rsidR="00836F38" w:rsidRDefault="00836F38" w:rsidP="00836F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</w:t>
      </w:r>
      <w:r w:rsidR="00ED3A5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бул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ья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Хованской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Николаевна</w:t>
      </w:r>
    </w:p>
    <w:p w:rsidR="00836F38" w:rsidRDefault="00836F38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ова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Носова Оксана Геннадь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836F38" w:rsidRDefault="00836F38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узина Александ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, руководитель Кузьмина Елена Серге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иконова Кирилл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5, руководитель Быкова Светлана Александро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ябова Его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Савинова Наталья Николаевна, Машкова Елена Алексе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зьмина Илью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, руководитель Кузьмина Елена Серге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ыс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лат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Сорокина Елена Никола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макова Дмитри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Комарова Ольга Владимиро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Головину Елизавет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Пугачева Любовь Анатоль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рыл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Пугачева Любовь Анатоль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МБ ДОУ Никитинского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ше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арову Анастас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Фомина Екатерина Владимировна</w:t>
      </w:r>
    </w:p>
    <w:p w:rsidR="004D2381" w:rsidRDefault="004D2381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A68F0">
        <w:rPr>
          <w:rFonts w:ascii="Times New Roman" w:hAnsi="Times New Roman" w:cs="Times New Roman"/>
          <w:sz w:val="26"/>
          <w:szCs w:val="26"/>
        </w:rPr>
        <w:t xml:space="preserve">Комарову Татьяну, учащуюся МБОУ </w:t>
      </w:r>
      <w:proofErr w:type="spellStart"/>
      <w:r w:rsidR="001A68F0"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 w:rsidR="001A68F0"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 w:rsidR="001A68F0">
        <w:rPr>
          <w:rFonts w:ascii="Times New Roman" w:hAnsi="Times New Roman" w:cs="Times New Roman"/>
          <w:sz w:val="26"/>
          <w:szCs w:val="26"/>
        </w:rPr>
        <w:t>Шабалова</w:t>
      </w:r>
      <w:proofErr w:type="spellEnd"/>
      <w:r w:rsidR="001A68F0">
        <w:rPr>
          <w:rFonts w:ascii="Times New Roman" w:hAnsi="Times New Roman" w:cs="Times New Roman"/>
          <w:sz w:val="26"/>
          <w:szCs w:val="26"/>
        </w:rPr>
        <w:t xml:space="preserve"> Наталья Александровна</w:t>
      </w:r>
    </w:p>
    <w:p w:rsidR="001A68F0" w:rsidRDefault="001A68F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ерину Юл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робьева Татьяна Михайловна</w:t>
      </w:r>
    </w:p>
    <w:p w:rsidR="001A68F0" w:rsidRDefault="001A68F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идорову Виктор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1A68F0" w:rsidRDefault="001A68F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летневу Улья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ш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ину, Козлову Софию, Балашову Юлию, воспитанниц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</w:t>
      </w:r>
      <w:r w:rsidR="008F3AA0">
        <w:rPr>
          <w:rFonts w:ascii="Times New Roman" w:hAnsi="Times New Roman" w:cs="Times New Roman"/>
          <w:sz w:val="26"/>
          <w:szCs w:val="26"/>
        </w:rPr>
        <w:t>атовского</w:t>
      </w:r>
      <w:proofErr w:type="spellEnd"/>
      <w:r w:rsidR="008F3AA0"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 w:rsidR="008F3AA0">
        <w:rPr>
          <w:rFonts w:ascii="Times New Roman" w:hAnsi="Times New Roman" w:cs="Times New Roman"/>
          <w:sz w:val="26"/>
          <w:szCs w:val="26"/>
        </w:rPr>
        <w:t>Чурбанова</w:t>
      </w:r>
      <w:proofErr w:type="spellEnd"/>
      <w:r w:rsidR="008F3AA0">
        <w:rPr>
          <w:rFonts w:ascii="Times New Roman" w:hAnsi="Times New Roman" w:cs="Times New Roman"/>
          <w:sz w:val="26"/>
          <w:szCs w:val="26"/>
        </w:rPr>
        <w:t xml:space="preserve"> Екатерина Ивано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а Никола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ее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укьянова Серг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ее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амсутдинова Роман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ее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ишина Александр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Томилина Галина Николае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ерьянова Никиту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Пятакова Ольга Викторо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алашова Михаил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Сергее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нязеву Киру, Воронина Ярослава, Лисину Валерию, Горюшкина Богдана, воспитанников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, Рожкова Юлия Вячеславовна</w:t>
      </w:r>
    </w:p>
    <w:p w:rsidR="008F3AA0" w:rsidRDefault="008F3AA0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йцеву Поли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су, Князеву Киру, Быстро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Есе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оспитанниц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, Рожкова Юлия Вячеславо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ым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но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с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ркина Ольга Ивановна</w:t>
      </w:r>
    </w:p>
    <w:p w:rsidR="00EA1516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аркину Ма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Пятакова Ольга Викторо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а Тимоф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х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4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х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ладимиро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арова Макси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4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х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ладимиро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укьянову Еле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FB121B" w:rsidRDefault="00FB121B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Тарасову Александр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FB121B" w:rsidRDefault="00FB121B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мирнова Вадим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FB121B" w:rsidRDefault="00FB121B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ондаренко Даниил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FB121B" w:rsidRDefault="00FB121B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ечеткину Ксен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ог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Юрьевна</w:t>
      </w:r>
    </w:p>
    <w:p w:rsidR="00FB121B" w:rsidRDefault="00FB121B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5362">
        <w:rPr>
          <w:rFonts w:ascii="Times New Roman" w:hAnsi="Times New Roman" w:cs="Times New Roman"/>
          <w:sz w:val="26"/>
          <w:szCs w:val="26"/>
        </w:rPr>
        <w:t xml:space="preserve"> Чечеткину Софью, воспитанницу МК ДОУ </w:t>
      </w:r>
      <w:proofErr w:type="spellStart"/>
      <w:r w:rsidR="008C5362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8C5362"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 w:rsidR="008C5362"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 w:rsidR="008C5362"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8C5362" w:rsidRDefault="008C536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укьянова Матв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, руководитель Кузьмина Елена Сергеевна</w:t>
      </w:r>
    </w:p>
    <w:p w:rsidR="008C5362" w:rsidRDefault="008C536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стантинова Никиту, учащего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б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Викторовна</w:t>
      </w:r>
    </w:p>
    <w:p w:rsidR="008C5362" w:rsidRDefault="008C536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нь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Мария Сергеевна</w:t>
      </w:r>
    </w:p>
    <w:p w:rsidR="008C5362" w:rsidRDefault="008C536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черова Денис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Томилина Галина Николаевна</w:t>
      </w:r>
    </w:p>
    <w:p w:rsidR="008C5362" w:rsidRDefault="008C536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у Диа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</w:t>
      </w:r>
      <w:r w:rsidR="007718B2">
        <w:rPr>
          <w:rFonts w:ascii="Times New Roman" w:hAnsi="Times New Roman" w:cs="Times New Roman"/>
          <w:sz w:val="26"/>
          <w:szCs w:val="26"/>
        </w:rPr>
        <w:t>се</w:t>
      </w:r>
      <w:r>
        <w:rPr>
          <w:rFonts w:ascii="Times New Roman" w:hAnsi="Times New Roman" w:cs="Times New Roman"/>
          <w:sz w:val="26"/>
          <w:szCs w:val="26"/>
        </w:rPr>
        <w:t>евна</w:t>
      </w:r>
    </w:p>
    <w:p w:rsidR="008C536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бц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7718B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очкарева Андр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Новикова Марина Константиновна</w:t>
      </w:r>
    </w:p>
    <w:p w:rsidR="007718B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ото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ркина Ольга Ивановна</w:t>
      </w:r>
    </w:p>
    <w:p w:rsidR="007718B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п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силис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Князева Мария Алексеевна</w:t>
      </w:r>
    </w:p>
    <w:p w:rsidR="007718B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ркина Серг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Новикова Марина Константиновна</w:t>
      </w:r>
    </w:p>
    <w:p w:rsidR="007718B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иронова Павл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робьева Татьяна Михайловна</w:t>
      </w:r>
    </w:p>
    <w:p w:rsidR="007718B2" w:rsidRDefault="007718B2" w:rsidP="00F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юшкина Богдан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Рожкова Юлия Вячеславовна</w:t>
      </w:r>
    </w:p>
    <w:p w:rsidR="00EA1516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ж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л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7718B2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яхл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7718B2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7718B2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нязеву Кир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Рожкова Юлия Вячеславовна</w:t>
      </w:r>
    </w:p>
    <w:p w:rsidR="007718B2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фр</w:t>
      </w:r>
      <w:r w:rsidR="00ED3A5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мова Александ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7718B2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сину Валерию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Рожкова Юлия Вячеславовна</w:t>
      </w:r>
    </w:p>
    <w:p w:rsidR="00EA1516" w:rsidRDefault="007718B2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06A5">
        <w:rPr>
          <w:rFonts w:ascii="Times New Roman" w:hAnsi="Times New Roman" w:cs="Times New Roman"/>
          <w:sz w:val="26"/>
          <w:szCs w:val="26"/>
        </w:rPr>
        <w:t xml:space="preserve">Звереву Дарью, </w:t>
      </w:r>
      <w:r w:rsidR="001610BB">
        <w:rPr>
          <w:rFonts w:ascii="Times New Roman" w:hAnsi="Times New Roman" w:cs="Times New Roman"/>
          <w:sz w:val="26"/>
          <w:szCs w:val="26"/>
        </w:rPr>
        <w:t xml:space="preserve">воспитанницу МБ ДОУ </w:t>
      </w:r>
      <w:proofErr w:type="spellStart"/>
      <w:r w:rsidR="001610BB"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 w:rsidR="001610BB"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5E474E" w:rsidRDefault="00D03C84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1610BB">
        <w:rPr>
          <w:rFonts w:ascii="Times New Roman" w:hAnsi="Times New Roman" w:cs="Times New Roman"/>
          <w:sz w:val="26"/>
          <w:szCs w:val="26"/>
        </w:rPr>
        <w:t>Толпегину</w:t>
      </w:r>
      <w:proofErr w:type="spellEnd"/>
      <w:r w:rsidR="001610BB">
        <w:rPr>
          <w:rFonts w:ascii="Times New Roman" w:hAnsi="Times New Roman" w:cs="Times New Roman"/>
          <w:sz w:val="26"/>
          <w:szCs w:val="26"/>
        </w:rPr>
        <w:t xml:space="preserve"> Викторию, воспитанницу МБ ДОУ </w:t>
      </w:r>
      <w:proofErr w:type="spellStart"/>
      <w:r w:rsidR="001610BB"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 w:rsidR="001610BB"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етиа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авыдову Улья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б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, учащуюся МБ ОУ </w:t>
      </w:r>
      <w:proofErr w:type="spellStart"/>
      <w:r w:rsidR="00ED3A52"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 w:rsidR="00ED3A52"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r>
        <w:rPr>
          <w:rFonts w:ascii="Times New Roman" w:hAnsi="Times New Roman" w:cs="Times New Roman"/>
          <w:sz w:val="26"/>
          <w:szCs w:val="26"/>
        </w:rPr>
        <w:t>Гуляева Валентина Павл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Гуляева Валентина Павл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укьянову Ири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1610BB" w:rsidRDefault="00AF18F7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калина</w:t>
      </w:r>
      <w:proofErr w:type="spellEnd"/>
      <w:r w:rsidR="001610BB">
        <w:rPr>
          <w:rFonts w:ascii="Times New Roman" w:hAnsi="Times New Roman" w:cs="Times New Roman"/>
          <w:sz w:val="26"/>
          <w:szCs w:val="26"/>
        </w:rPr>
        <w:t xml:space="preserve"> Артема, учащегося МБ ОУ </w:t>
      </w:r>
      <w:proofErr w:type="spellStart"/>
      <w:r w:rsidR="001610BB"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 w:rsidR="001610BB"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 w:rsidR="001610BB">
        <w:rPr>
          <w:rFonts w:ascii="Times New Roman" w:hAnsi="Times New Roman" w:cs="Times New Roman"/>
          <w:sz w:val="26"/>
          <w:szCs w:val="26"/>
        </w:rPr>
        <w:t>Марфидина</w:t>
      </w:r>
      <w:proofErr w:type="spellEnd"/>
      <w:r w:rsidR="001610BB">
        <w:rPr>
          <w:rFonts w:ascii="Times New Roman" w:hAnsi="Times New Roman" w:cs="Times New Roman"/>
          <w:sz w:val="26"/>
          <w:szCs w:val="26"/>
        </w:rPr>
        <w:t xml:space="preserve"> Татьяна Александр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мы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аргина Екатерина Ильинич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ее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яс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ла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Хмелева Марина Александр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викова Илью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аргина Екатерина Ильинич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б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Гуляева Валентина Павл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шкова Святослав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Гуляева Валентина Павло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ишина Матв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аеву Валер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Попкова Нина Виталье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о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ите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Василье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лаксину Елену, учащую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рап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л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Николаевна</w:t>
      </w:r>
    </w:p>
    <w:p w:rsidR="001610BB" w:rsidRDefault="001610BB" w:rsidP="00771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76D09">
        <w:rPr>
          <w:rFonts w:ascii="Times New Roman" w:hAnsi="Times New Roman" w:cs="Times New Roman"/>
          <w:sz w:val="26"/>
          <w:szCs w:val="26"/>
        </w:rPr>
        <w:t>Здобнова</w:t>
      </w:r>
      <w:proofErr w:type="spellEnd"/>
      <w:r w:rsidR="00276D09">
        <w:rPr>
          <w:rFonts w:ascii="Times New Roman" w:hAnsi="Times New Roman" w:cs="Times New Roman"/>
          <w:sz w:val="26"/>
          <w:szCs w:val="26"/>
        </w:rPr>
        <w:t xml:space="preserve"> Дмитрия, учащегося филиала МБ ОУ </w:t>
      </w:r>
      <w:proofErr w:type="spellStart"/>
      <w:r w:rsidR="00276D09"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 w:rsidR="00276D09"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 w:rsidR="00276D09">
        <w:rPr>
          <w:rFonts w:ascii="Times New Roman" w:hAnsi="Times New Roman" w:cs="Times New Roman"/>
          <w:sz w:val="26"/>
          <w:szCs w:val="26"/>
        </w:rPr>
        <w:t>Азрапинской</w:t>
      </w:r>
      <w:proofErr w:type="spellEnd"/>
      <w:r w:rsidR="00276D09"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 w:rsidR="00276D09">
        <w:rPr>
          <w:rFonts w:ascii="Times New Roman" w:hAnsi="Times New Roman" w:cs="Times New Roman"/>
          <w:sz w:val="26"/>
          <w:szCs w:val="26"/>
        </w:rPr>
        <w:t>Здобнова</w:t>
      </w:r>
      <w:proofErr w:type="spellEnd"/>
      <w:r w:rsidR="00276D09">
        <w:rPr>
          <w:rFonts w:ascii="Times New Roman" w:hAnsi="Times New Roman" w:cs="Times New Roman"/>
          <w:sz w:val="26"/>
          <w:szCs w:val="26"/>
        </w:rPr>
        <w:t xml:space="preserve"> Екатерина Викторовна</w:t>
      </w:r>
    </w:p>
    <w:p w:rsidR="00A4115E" w:rsidRDefault="00276D0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рокину Юлию, учащую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рап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б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Викторовна</w:t>
      </w:r>
    </w:p>
    <w:p w:rsidR="00276D09" w:rsidRDefault="00276D0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лоусова Максима, учащего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рап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л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Николаевна</w:t>
      </w:r>
    </w:p>
    <w:p w:rsidR="00276D09" w:rsidRDefault="00276D0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ирова Алексе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фи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Александровна</w:t>
      </w:r>
    </w:p>
    <w:p w:rsidR="00C57436" w:rsidRDefault="00C57436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горову Ев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AF18F7" w:rsidRDefault="00AF18F7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авенкова Макси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и Чуприна Вера Михайловна, Рябова Ольга Владимировна</w:t>
      </w:r>
    </w:p>
    <w:p w:rsidR="00C57436" w:rsidRDefault="00C57436" w:rsidP="00C57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фремова Александ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C57436" w:rsidRDefault="00C57436" w:rsidP="00C57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озлова Арсения, учащ</w:t>
      </w:r>
      <w:r w:rsidR="00124A77">
        <w:rPr>
          <w:rFonts w:ascii="Times New Roman" w:hAnsi="Times New Roman" w:cs="Times New Roman"/>
          <w:sz w:val="26"/>
          <w:szCs w:val="26"/>
        </w:rPr>
        <w:t xml:space="preserve">егося филиала МБ ОУ </w:t>
      </w:r>
      <w:proofErr w:type="spellStart"/>
      <w:r w:rsidR="00124A77"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 w:rsidR="00124A77">
        <w:rPr>
          <w:rFonts w:ascii="Times New Roman" w:hAnsi="Times New Roman" w:cs="Times New Roman"/>
          <w:sz w:val="26"/>
          <w:szCs w:val="26"/>
        </w:rPr>
        <w:t xml:space="preserve"> СШ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C57436" w:rsidRDefault="00C57436" w:rsidP="00C57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у Варвар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C57436" w:rsidRDefault="00C57436" w:rsidP="00C57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чур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ите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Васильевна</w:t>
      </w:r>
    </w:p>
    <w:p w:rsidR="00C57436" w:rsidRDefault="00C57436" w:rsidP="00C57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ронина Тимофея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C57436" w:rsidRDefault="00C57436" w:rsidP="00C57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</w:t>
      </w:r>
    </w:p>
    <w:p w:rsidR="00C57436" w:rsidRDefault="00C57436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рокину Ари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Ильичева Лидия Викторовна</w:t>
      </w:r>
    </w:p>
    <w:p w:rsidR="00C57436" w:rsidRDefault="00C57436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б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рину, учащую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рап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л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Николаевна</w:t>
      </w:r>
    </w:p>
    <w:p w:rsidR="00C57436" w:rsidRDefault="00C57436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0B0AC9">
        <w:rPr>
          <w:rFonts w:ascii="Times New Roman" w:hAnsi="Times New Roman" w:cs="Times New Roman"/>
          <w:sz w:val="26"/>
          <w:szCs w:val="26"/>
        </w:rPr>
        <w:t xml:space="preserve"> Лисина Антона, учащегося МБ ОУ </w:t>
      </w:r>
      <w:proofErr w:type="spellStart"/>
      <w:r w:rsidR="000B0AC9"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 w:rsidR="000B0AC9">
        <w:rPr>
          <w:rFonts w:ascii="Times New Roman" w:hAnsi="Times New Roman" w:cs="Times New Roman"/>
          <w:sz w:val="26"/>
          <w:szCs w:val="26"/>
        </w:rPr>
        <w:t xml:space="preserve"> СШ, руководитель Каргина Екатерина Ильинич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ерину Я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Ильичева Лидия Викторо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Журкина Владимир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Ильичева Лидия Викторо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мирнову Ксен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ят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Александро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ерина Ярослав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Юрьевна</w:t>
      </w:r>
    </w:p>
    <w:p w:rsidR="000B0AC9" w:rsidRDefault="000B0AC9" w:rsidP="000B0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асина Юри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Юрье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и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, учащего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рап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Страхова Валентина Ивановна</w:t>
      </w:r>
    </w:p>
    <w:p w:rsidR="000B0AC9" w:rsidRDefault="00AF18F7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черова Алексея</w:t>
      </w:r>
      <w:r w:rsidR="000B0AC9">
        <w:rPr>
          <w:rFonts w:ascii="Times New Roman" w:hAnsi="Times New Roman" w:cs="Times New Roman"/>
          <w:sz w:val="26"/>
          <w:szCs w:val="26"/>
        </w:rPr>
        <w:t xml:space="preserve">, воспитанника МБ ДОУ </w:t>
      </w:r>
      <w:proofErr w:type="spellStart"/>
      <w:r w:rsidR="000B0AC9"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 w:rsidR="000B0AC9"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ркина Ольга Ивано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уб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Князева Мария Алексее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нязева Иван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Юрье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средней группы "Непоседы"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Чуприна Вера Михайло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б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ин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Сергее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лакова Марк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0B0AC9" w:rsidRDefault="000B0AC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лова Станислав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 w:rsidR="001B025C">
        <w:rPr>
          <w:rFonts w:ascii="Times New Roman" w:hAnsi="Times New Roman" w:cs="Times New Roman"/>
          <w:sz w:val="26"/>
          <w:szCs w:val="26"/>
        </w:rPr>
        <w:t>Бутранова</w:t>
      </w:r>
      <w:proofErr w:type="spellEnd"/>
      <w:r w:rsidR="001B025C">
        <w:rPr>
          <w:rFonts w:ascii="Times New Roman" w:hAnsi="Times New Roman" w:cs="Times New Roman"/>
          <w:sz w:val="26"/>
          <w:szCs w:val="26"/>
        </w:rPr>
        <w:t xml:space="preserve"> Любовь Ивановна</w:t>
      </w:r>
    </w:p>
    <w:p w:rsidR="001B025C" w:rsidRDefault="001B025C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ущ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ью, воспитанницу МБ ДОУ Ильинского детского сада, руководитель Воронина Татьяна Николаевна</w:t>
      </w:r>
    </w:p>
    <w:p w:rsidR="001B025C" w:rsidRDefault="001B025C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нину Юл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Юрьевна</w:t>
      </w:r>
    </w:p>
    <w:p w:rsidR="001B025C" w:rsidRDefault="001B025C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Бочкареву Анастас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ркина Ольга Ивановна </w:t>
      </w:r>
    </w:p>
    <w:p w:rsidR="001B025C" w:rsidRDefault="001B025C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юшкину Поли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Евгеньевна</w:t>
      </w:r>
    </w:p>
    <w:p w:rsidR="001B025C" w:rsidRDefault="001B025C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старшей группы "Лучики" МБ ДОУ Ильинского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я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Викторовна</w:t>
      </w:r>
    </w:p>
    <w:p w:rsidR="001B025C" w:rsidRDefault="001B025C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D64B5">
        <w:rPr>
          <w:rFonts w:ascii="Times New Roman" w:hAnsi="Times New Roman" w:cs="Times New Roman"/>
          <w:sz w:val="26"/>
          <w:szCs w:val="26"/>
        </w:rPr>
        <w:t xml:space="preserve">Новикову Дарью, воспитанницу МБ ДОУ </w:t>
      </w:r>
      <w:proofErr w:type="spellStart"/>
      <w:r w:rsidR="006D64B5"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 w:rsidR="006D64B5"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Князева Мария Алексеевна</w:t>
      </w:r>
    </w:p>
    <w:p w:rsidR="006D64B5" w:rsidRDefault="006D64B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гина Матвея, воспитанника МБ ДОУ Никитинского детского сада, руководитель Вагина Ирина Витальевна</w:t>
      </w:r>
    </w:p>
    <w:p w:rsidR="006D64B5" w:rsidRDefault="006D64B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ар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мофея, воспитанника МБ ДОУ Ильинского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Геннадьевна</w:t>
      </w:r>
    </w:p>
    <w:p w:rsidR="006D64B5" w:rsidRDefault="006D64B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лубеву Диан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6D64B5" w:rsidRDefault="006D64B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нязева Илью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Новикова Марина Константиновна</w:t>
      </w:r>
    </w:p>
    <w:p w:rsidR="006D64B5" w:rsidRDefault="006D64B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ртемову Варвар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Артемова Мария Александровна</w:t>
      </w:r>
    </w:p>
    <w:p w:rsidR="006D64B5" w:rsidRDefault="006D64B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4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Вахутину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Евгению, Захарова Павла, Тарасова Александра,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Анощенкову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Елизавету,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Калитенкову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Викторию,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Кечкину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Полину,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Курепину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Ксению, Тюрина Владимира, Юдину Маргариту, Данилину Анну, Звереву Маргариту,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Толстякову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Полину, Ларину Ольгу, Секунову Екатерину, Секунову Софию, Томилину Варвару, Володину Евгению, Воронину Светлану, учащихся объединения "Мы вместе" МБОУ ДО "Починковский ЦДО", руководитель Катина Наталья Владимиро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Князева Мария Алексее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пьева Матв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разновозрастной группы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, руководитель Кузьмина Елена Сергее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ыганова Николая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Кошкина Галина Ивано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Кошкина Галина Ивано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Петро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ищенко Макар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4C4841" w:rsidRDefault="00AF18F7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гели</w:t>
      </w:r>
      <w:r w:rsidR="004C4841">
        <w:rPr>
          <w:rFonts w:ascii="Times New Roman" w:hAnsi="Times New Roman" w:cs="Times New Roman"/>
          <w:sz w:val="26"/>
          <w:szCs w:val="26"/>
        </w:rPr>
        <w:t xml:space="preserve">ну,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Алексея, воспитанников МК ДОУ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 w:rsidR="004C4841"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 w:rsidR="004C4841"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4C4841" w:rsidRDefault="004C4841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C5B2E">
        <w:rPr>
          <w:rFonts w:ascii="Times New Roman" w:hAnsi="Times New Roman" w:cs="Times New Roman"/>
          <w:sz w:val="26"/>
          <w:szCs w:val="26"/>
        </w:rPr>
        <w:t>Лег</w:t>
      </w:r>
      <w:r w:rsidR="0058635D">
        <w:rPr>
          <w:rFonts w:ascii="Times New Roman" w:hAnsi="Times New Roman" w:cs="Times New Roman"/>
          <w:sz w:val="26"/>
          <w:szCs w:val="26"/>
        </w:rPr>
        <w:t>к</w:t>
      </w:r>
      <w:r w:rsidR="008C5B2E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8C5B2E">
        <w:rPr>
          <w:rFonts w:ascii="Times New Roman" w:hAnsi="Times New Roman" w:cs="Times New Roman"/>
          <w:sz w:val="26"/>
          <w:szCs w:val="26"/>
        </w:rPr>
        <w:t xml:space="preserve"> Алексея, воспитанника МК ДОУ </w:t>
      </w:r>
      <w:proofErr w:type="spellStart"/>
      <w:r w:rsidR="008C5B2E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8C5B2E"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 w:rsidR="008C5B2E"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 w:rsidR="008C5B2E"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8C5B2E" w:rsidRDefault="00DA5802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C5B2E">
        <w:rPr>
          <w:rFonts w:ascii="Times New Roman" w:hAnsi="Times New Roman" w:cs="Times New Roman"/>
          <w:sz w:val="26"/>
          <w:szCs w:val="26"/>
        </w:rPr>
        <w:t>Легкову</w:t>
      </w:r>
      <w:proofErr w:type="spellEnd"/>
      <w:r w:rsidR="008C5B2E">
        <w:rPr>
          <w:rFonts w:ascii="Times New Roman" w:hAnsi="Times New Roman" w:cs="Times New Roman"/>
          <w:sz w:val="26"/>
          <w:szCs w:val="26"/>
        </w:rPr>
        <w:t xml:space="preserve"> Ангелину, воспитанницу МК ДОУ </w:t>
      </w:r>
      <w:proofErr w:type="spellStart"/>
      <w:r w:rsidR="008C5B2E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8C5B2E"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 w:rsidR="008C5B2E"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 w:rsidR="008C5B2E"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8C5B2E" w:rsidRDefault="008C5B2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, воспитанников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Каткова Анастасия Вячеславовна</w:t>
      </w:r>
    </w:p>
    <w:p w:rsidR="008C5B2E" w:rsidRDefault="008C5B2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у Соф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б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Ивановна, Зинченко Галина Викторовна</w:t>
      </w:r>
    </w:p>
    <w:p w:rsidR="00B05D9A" w:rsidRDefault="00B05D9A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л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</w:t>
      </w:r>
      <w:r w:rsidR="0058635D">
        <w:rPr>
          <w:rFonts w:ascii="Times New Roman" w:hAnsi="Times New Roman" w:cs="Times New Roman"/>
          <w:sz w:val="26"/>
          <w:szCs w:val="26"/>
        </w:rPr>
        <w:t>тель Козлова Мария Сергеевна</w:t>
      </w:r>
    </w:p>
    <w:p w:rsidR="00B05D9A" w:rsidRDefault="00B05D9A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ес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ог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Юрьевна</w:t>
      </w:r>
    </w:p>
    <w:p w:rsidR="00B05D9A" w:rsidRDefault="00B05D9A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сова Егора, учащего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авц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я Александровна</w:t>
      </w:r>
    </w:p>
    <w:p w:rsidR="00B05D9A" w:rsidRDefault="00B05D9A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юшкина Матв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Хмелева Марина Александровна</w:t>
      </w:r>
    </w:p>
    <w:p w:rsidR="00B05D9A" w:rsidRDefault="00B05D9A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у Елизавет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Малашина Наталья Алексеевна</w:t>
      </w:r>
    </w:p>
    <w:p w:rsidR="00F41764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F0B">
        <w:rPr>
          <w:rFonts w:ascii="Times New Roman" w:hAnsi="Times New Roman" w:cs="Times New Roman"/>
          <w:b/>
          <w:sz w:val="26"/>
          <w:szCs w:val="26"/>
        </w:rPr>
        <w:t>2. Рекомендовать участникам Акции:</w:t>
      </w:r>
    </w:p>
    <w:p w:rsidR="002E1F0B" w:rsidRPr="002E1F0B" w:rsidRDefault="002E1F0B" w:rsidP="002E1F0B">
      <w:pPr>
        <w:pStyle w:val="1"/>
        <w:ind w:right="-1" w:firstLine="0"/>
        <w:jc w:val="both"/>
        <w:rPr>
          <w:b w:val="0"/>
          <w:sz w:val="26"/>
          <w:szCs w:val="26"/>
        </w:rPr>
      </w:pPr>
      <w:r w:rsidRPr="002E1F0B">
        <w:rPr>
          <w:b w:val="0"/>
          <w:sz w:val="26"/>
          <w:szCs w:val="26"/>
        </w:rPr>
        <w:t xml:space="preserve">- </w:t>
      </w:r>
      <w:r w:rsidR="00D03C84">
        <w:rPr>
          <w:b w:val="0"/>
          <w:sz w:val="26"/>
          <w:szCs w:val="26"/>
        </w:rPr>
        <w:t>выполнять задание, соглас</w:t>
      </w:r>
      <w:r w:rsidR="004B6CF2">
        <w:rPr>
          <w:b w:val="0"/>
          <w:sz w:val="26"/>
          <w:szCs w:val="26"/>
        </w:rPr>
        <w:t xml:space="preserve">но положению о проведении Акции, размещать работу на открытой странице </w:t>
      </w:r>
      <w:proofErr w:type="spellStart"/>
      <w:r w:rsidR="004B6CF2">
        <w:rPr>
          <w:b w:val="0"/>
          <w:sz w:val="26"/>
          <w:szCs w:val="26"/>
        </w:rPr>
        <w:t>ВКонтакте</w:t>
      </w:r>
      <w:proofErr w:type="spellEnd"/>
      <w:r w:rsidR="004B6CF2">
        <w:rPr>
          <w:b w:val="0"/>
          <w:sz w:val="26"/>
          <w:szCs w:val="26"/>
        </w:rPr>
        <w:t>.</w:t>
      </w: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41764" w:rsidSect="00835A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5"/>
    <w:rsid w:val="0000718F"/>
    <w:rsid w:val="0006324C"/>
    <w:rsid w:val="000B0AC9"/>
    <w:rsid w:val="000B504B"/>
    <w:rsid w:val="000D4056"/>
    <w:rsid w:val="0011669C"/>
    <w:rsid w:val="00124A77"/>
    <w:rsid w:val="00141C61"/>
    <w:rsid w:val="001610BB"/>
    <w:rsid w:val="001A68F0"/>
    <w:rsid w:val="001B025C"/>
    <w:rsid w:val="001B183C"/>
    <w:rsid w:val="001E2DB4"/>
    <w:rsid w:val="00253764"/>
    <w:rsid w:val="00271A44"/>
    <w:rsid w:val="00272498"/>
    <w:rsid w:val="00276D09"/>
    <w:rsid w:val="002A3400"/>
    <w:rsid w:val="002A5997"/>
    <w:rsid w:val="002C41B3"/>
    <w:rsid w:val="002C752C"/>
    <w:rsid w:val="002E1F0B"/>
    <w:rsid w:val="00385B80"/>
    <w:rsid w:val="003F03C0"/>
    <w:rsid w:val="004B06CC"/>
    <w:rsid w:val="004B6CF2"/>
    <w:rsid w:val="004C4841"/>
    <w:rsid w:val="004D2381"/>
    <w:rsid w:val="00555C27"/>
    <w:rsid w:val="005779C1"/>
    <w:rsid w:val="005830C0"/>
    <w:rsid w:val="0058635D"/>
    <w:rsid w:val="00595577"/>
    <w:rsid w:val="005B71CD"/>
    <w:rsid w:val="005E474E"/>
    <w:rsid w:val="005E7DC3"/>
    <w:rsid w:val="006220BB"/>
    <w:rsid w:val="006806A5"/>
    <w:rsid w:val="006930CE"/>
    <w:rsid w:val="006D2116"/>
    <w:rsid w:val="006D64B5"/>
    <w:rsid w:val="00702F39"/>
    <w:rsid w:val="007262E4"/>
    <w:rsid w:val="00751142"/>
    <w:rsid w:val="00752D02"/>
    <w:rsid w:val="00761B6B"/>
    <w:rsid w:val="007645BF"/>
    <w:rsid w:val="007718B2"/>
    <w:rsid w:val="00792E5F"/>
    <w:rsid w:val="007D10E3"/>
    <w:rsid w:val="007E470E"/>
    <w:rsid w:val="00835A74"/>
    <w:rsid w:val="00836F38"/>
    <w:rsid w:val="00863ED8"/>
    <w:rsid w:val="00890ED8"/>
    <w:rsid w:val="008B0864"/>
    <w:rsid w:val="008B7CB9"/>
    <w:rsid w:val="008C5362"/>
    <w:rsid w:val="008C5B2E"/>
    <w:rsid w:val="008F2B6B"/>
    <w:rsid w:val="008F3AA0"/>
    <w:rsid w:val="00925039"/>
    <w:rsid w:val="009A23E2"/>
    <w:rsid w:val="009C075A"/>
    <w:rsid w:val="009C2D6B"/>
    <w:rsid w:val="009E6A4E"/>
    <w:rsid w:val="00A30B34"/>
    <w:rsid w:val="00A32D28"/>
    <w:rsid w:val="00A4115E"/>
    <w:rsid w:val="00A511B5"/>
    <w:rsid w:val="00AF18F7"/>
    <w:rsid w:val="00AF481E"/>
    <w:rsid w:val="00B00A75"/>
    <w:rsid w:val="00B05D9A"/>
    <w:rsid w:val="00B12B7E"/>
    <w:rsid w:val="00B27DD7"/>
    <w:rsid w:val="00B45B56"/>
    <w:rsid w:val="00B50CE7"/>
    <w:rsid w:val="00B86FC5"/>
    <w:rsid w:val="00BD1DBC"/>
    <w:rsid w:val="00BE1F5A"/>
    <w:rsid w:val="00BF75D6"/>
    <w:rsid w:val="00C33838"/>
    <w:rsid w:val="00C468C0"/>
    <w:rsid w:val="00C57436"/>
    <w:rsid w:val="00C8773E"/>
    <w:rsid w:val="00CF50CB"/>
    <w:rsid w:val="00D03C84"/>
    <w:rsid w:val="00D11F0F"/>
    <w:rsid w:val="00D25ECD"/>
    <w:rsid w:val="00DA5802"/>
    <w:rsid w:val="00DC3D50"/>
    <w:rsid w:val="00E20115"/>
    <w:rsid w:val="00E35526"/>
    <w:rsid w:val="00E81819"/>
    <w:rsid w:val="00EA1516"/>
    <w:rsid w:val="00ED3A52"/>
    <w:rsid w:val="00ED484A"/>
    <w:rsid w:val="00F1334A"/>
    <w:rsid w:val="00F32493"/>
    <w:rsid w:val="00F41764"/>
    <w:rsid w:val="00F42CB2"/>
    <w:rsid w:val="00F436A6"/>
    <w:rsid w:val="00FA4F8D"/>
    <w:rsid w:val="00FA7EF8"/>
    <w:rsid w:val="00FB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2791-2403-4233-85C4-B8C5E63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6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C2D6B"/>
    <w:pPr>
      <w:keepNext/>
      <w:keepLines/>
      <w:spacing w:after="24" w:line="256" w:lineRule="auto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C2D6B"/>
    <w:pPr>
      <w:keepNext/>
      <w:keepLines/>
      <w:spacing w:after="0" w:line="256" w:lineRule="auto"/>
      <w:outlineLvl w:val="1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D6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2D6B"/>
    <w:rPr>
      <w:rFonts w:ascii="Times New Roman" w:eastAsia="Times New Roman" w:hAnsi="Times New Roman" w:cs="Times New Roman"/>
      <w:color w:val="00000A"/>
      <w:sz w:val="20"/>
      <w:lang w:eastAsia="ru-RU"/>
    </w:rPr>
  </w:style>
  <w:style w:type="paragraph" w:styleId="a3">
    <w:name w:val="No Spacing"/>
    <w:uiPriority w:val="1"/>
    <w:qFormat/>
    <w:rsid w:val="00DC3D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5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2FFD-41FA-4979-89AD-044E2DC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0</cp:revision>
  <cp:lastPrinted>2023-02-25T08:39:00Z</cp:lastPrinted>
  <dcterms:created xsi:type="dcterms:W3CDTF">2023-11-15T19:47:00Z</dcterms:created>
  <dcterms:modified xsi:type="dcterms:W3CDTF">2023-12-26T05:50:00Z</dcterms:modified>
</cp:coreProperties>
</file>